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02C9" w:rsidRPr="00E56B5E" w:rsidTr="00E9116D">
        <w:tc>
          <w:tcPr>
            <w:tcW w:w="4531" w:type="dxa"/>
          </w:tcPr>
          <w:p w:rsidR="001C02C9" w:rsidRPr="00E56B5E" w:rsidRDefault="001C02C9" w:rsidP="00E9116D">
            <w:pPr>
              <w:rPr>
                <w:lang w:val="en-US"/>
              </w:rPr>
            </w:pPr>
            <w:r w:rsidRPr="00E56B5E">
              <w:rPr>
                <w:noProof/>
                <w:lang w:eastAsia="sl-SI"/>
              </w:rPr>
              <w:drawing>
                <wp:inline distT="0" distB="0" distL="0" distR="0" wp14:anchorId="55FADA0B" wp14:editId="138BC745">
                  <wp:extent cx="981075" cy="83866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uni_graz_4c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80" cy="8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1C02C9" w:rsidRPr="00E56B5E" w:rsidRDefault="001C02C9" w:rsidP="00E9116D">
            <w:pPr>
              <w:jc w:val="right"/>
              <w:rPr>
                <w:lang w:val="en-US"/>
              </w:rPr>
            </w:pPr>
            <w:r w:rsidRPr="00E56B5E">
              <w:rPr>
                <w:noProof/>
                <w:lang w:eastAsia="sl-SI"/>
              </w:rPr>
              <w:drawing>
                <wp:inline distT="0" distB="0" distL="0" distR="0" wp14:anchorId="74684B6D" wp14:editId="602278A0">
                  <wp:extent cx="838200" cy="838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UL_S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2C9" w:rsidRDefault="001C02C9" w:rsidP="007F3C20">
      <w:pPr>
        <w:spacing w:after="0" w:line="240" w:lineRule="auto"/>
      </w:pPr>
    </w:p>
    <w:p w:rsidR="000D4194" w:rsidRDefault="002026A1" w:rsidP="007F3C20">
      <w:pPr>
        <w:spacing w:after="0" w:line="240" w:lineRule="auto"/>
      </w:pPr>
      <w:r>
        <w:t xml:space="preserve">Univerza </w:t>
      </w:r>
      <w:r w:rsidR="00F8608B">
        <w:t>v Gradcu</w:t>
      </w:r>
      <w:r>
        <w:t xml:space="preserve"> in Univerza v Ljubljani</w:t>
      </w:r>
      <w:r w:rsidR="002441D9">
        <w:t xml:space="preserve"> vabita</w:t>
      </w:r>
      <w:r>
        <w:t xml:space="preserve"> doktorske študentke in študente (vseh področij doktorskega študija), da se prijavijo za udeležbo na interdisciplinarni delavnici </w:t>
      </w:r>
    </w:p>
    <w:p w:rsidR="000D4194" w:rsidRDefault="002026A1" w:rsidP="007F3C20">
      <w:pPr>
        <w:spacing w:after="0" w:line="240" w:lineRule="auto"/>
        <w:jc w:val="center"/>
      </w:pPr>
      <w:r w:rsidRPr="000D4194">
        <w:rPr>
          <w:b/>
        </w:rPr>
        <w:t xml:space="preserve">» </w:t>
      </w:r>
      <w:r w:rsidR="00552F9F">
        <w:rPr>
          <w:b/>
        </w:rPr>
        <w:t>Varstvo okolja</w:t>
      </w:r>
      <w:r w:rsidRPr="000D4194">
        <w:rPr>
          <w:b/>
        </w:rPr>
        <w:t>«</w:t>
      </w:r>
      <w:r>
        <w:t>.</w:t>
      </w:r>
    </w:p>
    <w:p w:rsidR="002026A1" w:rsidRDefault="00F8608B" w:rsidP="007F3C20">
      <w:pPr>
        <w:spacing w:after="0" w:line="240" w:lineRule="auto"/>
      </w:pPr>
      <w:r>
        <w:t xml:space="preserve">Delavnica bo interdisciplinarno zasnovana </w:t>
      </w:r>
      <w:r w:rsidR="00500545">
        <w:t xml:space="preserve">in </w:t>
      </w:r>
      <w:r>
        <w:t xml:space="preserve">bo obravnavala različne vidike </w:t>
      </w:r>
      <w:r w:rsidR="00552F9F">
        <w:t>varstva okolja</w:t>
      </w:r>
      <w:r>
        <w:t xml:space="preserve">. </w:t>
      </w:r>
    </w:p>
    <w:p w:rsidR="00F8608B" w:rsidRDefault="00F8608B" w:rsidP="007F3C20">
      <w:pPr>
        <w:spacing w:after="0" w:line="240" w:lineRule="auto"/>
        <w:rPr>
          <w:b/>
        </w:rPr>
      </w:pPr>
    </w:p>
    <w:p w:rsidR="002026A1" w:rsidRPr="000D4194" w:rsidRDefault="002026A1" w:rsidP="007F3C20">
      <w:pPr>
        <w:spacing w:after="0" w:line="240" w:lineRule="auto"/>
        <w:rPr>
          <w:b/>
        </w:rPr>
      </w:pPr>
      <w:r w:rsidRPr="000D4194">
        <w:rPr>
          <w:b/>
        </w:rPr>
        <w:t xml:space="preserve">Kje in kdaj </w:t>
      </w:r>
    </w:p>
    <w:p w:rsidR="002026A1" w:rsidRDefault="00F8608B" w:rsidP="007F3C20">
      <w:pPr>
        <w:spacing w:after="0" w:line="240" w:lineRule="auto"/>
      </w:pPr>
      <w:r>
        <w:t xml:space="preserve">Univerza v </w:t>
      </w:r>
      <w:r w:rsidR="00552F9F">
        <w:t>Gradcu</w:t>
      </w:r>
    </w:p>
    <w:p w:rsidR="002026A1" w:rsidRDefault="00552F9F" w:rsidP="007F3C20">
      <w:pPr>
        <w:spacing w:after="0" w:line="240" w:lineRule="auto"/>
      </w:pPr>
      <w:r>
        <w:t>Četrtek, 22</w:t>
      </w:r>
      <w:r w:rsidR="002026A1">
        <w:t xml:space="preserve">. </w:t>
      </w:r>
      <w:r>
        <w:t>marca 2018</w:t>
      </w:r>
      <w:r w:rsidR="002026A1">
        <w:t xml:space="preserve"> </w:t>
      </w:r>
    </w:p>
    <w:p w:rsidR="002026A1" w:rsidRDefault="00552F9F" w:rsidP="007F3C20">
      <w:pPr>
        <w:spacing w:after="0" w:line="240" w:lineRule="auto"/>
      </w:pPr>
      <w:r>
        <w:t>Petek, 23</w:t>
      </w:r>
      <w:r w:rsidR="002026A1">
        <w:t xml:space="preserve">. </w:t>
      </w:r>
      <w:r>
        <w:t>marca 2018</w:t>
      </w:r>
    </w:p>
    <w:p w:rsidR="002026A1" w:rsidRDefault="002026A1" w:rsidP="007F3C20">
      <w:pPr>
        <w:spacing w:after="0" w:line="240" w:lineRule="auto"/>
      </w:pPr>
    </w:p>
    <w:p w:rsidR="002026A1" w:rsidRPr="000D4194" w:rsidRDefault="002026A1" w:rsidP="007F3C20">
      <w:pPr>
        <w:spacing w:after="0" w:line="240" w:lineRule="auto"/>
        <w:rPr>
          <w:b/>
        </w:rPr>
      </w:pPr>
      <w:r w:rsidRPr="000D4194">
        <w:rPr>
          <w:b/>
        </w:rPr>
        <w:t>Rok za prijav</w:t>
      </w:r>
      <w:r w:rsidR="00552F9F">
        <w:rPr>
          <w:b/>
        </w:rPr>
        <w:t>e: 9</w:t>
      </w:r>
      <w:r w:rsidR="001C02C9">
        <w:rPr>
          <w:b/>
        </w:rPr>
        <w:t xml:space="preserve">. </w:t>
      </w:r>
      <w:r w:rsidR="00552F9F">
        <w:rPr>
          <w:b/>
        </w:rPr>
        <w:t>marec 2018</w:t>
      </w:r>
      <w:r w:rsidRPr="000D4194">
        <w:rPr>
          <w:b/>
        </w:rPr>
        <w:t xml:space="preserve"> </w:t>
      </w:r>
    </w:p>
    <w:p w:rsidR="0092550F" w:rsidRDefault="0092550F" w:rsidP="007F3C20">
      <w:pPr>
        <w:spacing w:after="0" w:line="240" w:lineRule="auto"/>
      </w:pPr>
      <w:r w:rsidRPr="0092550F">
        <w:t xml:space="preserve">Prosimo, da prijavne (dokumente in rangirane teme) pošljete na: </w:t>
      </w:r>
      <w:hyperlink r:id="rId7" w:history="1">
        <w:r w:rsidR="00FC6C2D" w:rsidRPr="009807BD">
          <w:rPr>
            <w:rStyle w:val="Hiperpovezava"/>
          </w:rPr>
          <w:t>doktorski.studij@uni-lj.si</w:t>
        </w:r>
      </w:hyperlink>
    </w:p>
    <w:p w:rsidR="0092550F" w:rsidRDefault="00552F9F" w:rsidP="007F3C20">
      <w:pPr>
        <w:spacing w:after="0" w:line="240" w:lineRule="auto"/>
      </w:pPr>
      <w:r>
        <w:t>najkasneje do 9</w:t>
      </w:r>
      <w:r w:rsidR="0092550F">
        <w:t xml:space="preserve">. </w:t>
      </w:r>
      <w:r>
        <w:t>marca 2018</w:t>
      </w:r>
      <w:r w:rsidR="0092550F">
        <w:t xml:space="preserve">. </w:t>
      </w:r>
    </w:p>
    <w:p w:rsidR="0092550F" w:rsidRDefault="0092550F" w:rsidP="007F3C20">
      <w:pPr>
        <w:spacing w:after="0" w:line="240" w:lineRule="auto"/>
      </w:pPr>
    </w:p>
    <w:p w:rsidR="002026A1" w:rsidRDefault="002026A1" w:rsidP="007F3C20">
      <w:pPr>
        <w:spacing w:after="0" w:line="240" w:lineRule="auto"/>
      </w:pPr>
      <w:r>
        <w:t>Kandidati bodo rangirani glede na čas</w:t>
      </w:r>
      <w:r w:rsidR="002441D9">
        <w:t xml:space="preserve"> njihove prijave, do zasedbe razpoložljivih mest.</w:t>
      </w:r>
      <w:r>
        <w:t xml:space="preserve"> </w:t>
      </w:r>
    </w:p>
    <w:p w:rsidR="002026A1" w:rsidRDefault="002026A1" w:rsidP="007F3C20">
      <w:pPr>
        <w:spacing w:after="0" w:line="240" w:lineRule="auto"/>
      </w:pPr>
      <w:r>
        <w:t>Informa</w:t>
      </w:r>
      <w:r w:rsidR="000D4194">
        <w:t>ci</w:t>
      </w:r>
      <w:r>
        <w:t>jo o</w:t>
      </w:r>
      <w:r w:rsidR="002441D9">
        <w:t xml:space="preserve"> izboru prijav bodi kandidati prejeli </w:t>
      </w:r>
      <w:r w:rsidR="00552F9F">
        <w:t>13</w:t>
      </w:r>
      <w:r w:rsidR="00F8608B">
        <w:t xml:space="preserve">. </w:t>
      </w:r>
      <w:r w:rsidR="00552F9F">
        <w:t>marca</w:t>
      </w:r>
      <w:r w:rsidR="0040652D">
        <w:t xml:space="preserve"> 2018</w:t>
      </w:r>
      <w:r>
        <w:t xml:space="preserve">. </w:t>
      </w:r>
    </w:p>
    <w:p w:rsidR="002026A1" w:rsidRPr="000D4194" w:rsidRDefault="002026A1" w:rsidP="007F3C20">
      <w:pPr>
        <w:spacing w:after="0" w:line="240" w:lineRule="auto"/>
        <w:rPr>
          <w:b/>
        </w:rPr>
      </w:pPr>
    </w:p>
    <w:p w:rsidR="00A71D81" w:rsidRPr="00A71D81" w:rsidRDefault="00A71D81" w:rsidP="007F3C20">
      <w:pPr>
        <w:spacing w:after="0" w:line="240" w:lineRule="auto"/>
      </w:pPr>
      <w:r w:rsidRPr="00A71D81">
        <w:t>S</w:t>
      </w:r>
      <w:r>
        <w:t>kupno število udeležencev delavnice</w:t>
      </w:r>
      <w:r w:rsidR="004D58D0">
        <w:t>: 6</w:t>
      </w:r>
      <w:r w:rsidR="004C45BD">
        <w:t xml:space="preserve"> študentov </w:t>
      </w:r>
      <w:r w:rsidRPr="00A71D81">
        <w:t xml:space="preserve">z Univerze </w:t>
      </w:r>
      <w:r w:rsidR="004C45BD">
        <w:t>v Ljubljani</w:t>
      </w:r>
      <w:r w:rsidR="002D5827">
        <w:t>.</w:t>
      </w:r>
      <w:bookmarkStart w:id="0" w:name="_GoBack"/>
      <w:bookmarkEnd w:id="0"/>
      <w:r w:rsidR="004C45BD">
        <w:t xml:space="preserve"> </w:t>
      </w:r>
    </w:p>
    <w:p w:rsidR="00A71D81" w:rsidRDefault="00A71D81" w:rsidP="007F3C20">
      <w:pPr>
        <w:spacing w:after="0" w:line="240" w:lineRule="auto"/>
        <w:rPr>
          <w:b/>
        </w:rPr>
      </w:pPr>
    </w:p>
    <w:p w:rsidR="002026A1" w:rsidRDefault="002026A1" w:rsidP="007F3C20">
      <w:pPr>
        <w:spacing w:after="0" w:line="240" w:lineRule="auto"/>
        <w:rPr>
          <w:b/>
        </w:rPr>
      </w:pPr>
      <w:r w:rsidRPr="000D4194">
        <w:rPr>
          <w:b/>
        </w:rPr>
        <w:t xml:space="preserve">Dokumenti za prijavo </w:t>
      </w:r>
    </w:p>
    <w:p w:rsidR="002026A1" w:rsidRDefault="002026A1" w:rsidP="007F3C20">
      <w:pPr>
        <w:spacing w:after="0" w:line="240" w:lineRule="auto"/>
      </w:pPr>
      <w:r>
        <w:t>Akademski CV</w:t>
      </w:r>
    </w:p>
    <w:p w:rsidR="000D4194" w:rsidRDefault="002026A1" w:rsidP="007F3C20">
      <w:pPr>
        <w:spacing w:after="0" w:line="240" w:lineRule="auto"/>
      </w:pPr>
      <w:r>
        <w:t>Dokazilo o vpisu v doktorski študij</w:t>
      </w:r>
      <w:r w:rsidR="000D4194">
        <w:t xml:space="preserve"> </w:t>
      </w:r>
    </w:p>
    <w:p w:rsidR="002026A1" w:rsidRDefault="000D4194" w:rsidP="007F3C20">
      <w:pPr>
        <w:spacing w:after="0" w:line="240" w:lineRule="auto"/>
      </w:pPr>
      <w:r>
        <w:t>Kandidati naj rangirajo teme</w:t>
      </w:r>
      <w:r w:rsidR="002441D9">
        <w:t xml:space="preserve"> delavnic</w:t>
      </w:r>
      <w:r>
        <w:t xml:space="preserve"> </w:t>
      </w:r>
      <w:r w:rsidR="002026A1">
        <w:t>(</w:t>
      </w:r>
      <w:r>
        <w:t>od</w:t>
      </w:r>
      <w:r w:rsidR="002026A1">
        <w:t xml:space="preserve"> 1 </w:t>
      </w:r>
      <w:r>
        <w:t>d</w:t>
      </w:r>
      <w:r w:rsidR="0084091C">
        <w:t>o 2</w:t>
      </w:r>
      <w:r w:rsidR="002026A1">
        <w:t xml:space="preserve">) </w:t>
      </w:r>
      <w:r>
        <w:t xml:space="preserve">glede na svoj interes. Trudili se bomo, </w:t>
      </w:r>
      <w:r w:rsidR="002441D9">
        <w:t xml:space="preserve">kolikor </w:t>
      </w:r>
      <w:r>
        <w:t xml:space="preserve"> bo mogoče razvrstiti udeležence glede na izbiro</w:t>
      </w:r>
      <w:r w:rsidR="002026A1">
        <w:t>.</w:t>
      </w:r>
    </w:p>
    <w:p w:rsidR="002026A1" w:rsidRDefault="002026A1" w:rsidP="007F3C20">
      <w:pPr>
        <w:spacing w:after="0" w:line="240" w:lineRule="auto"/>
      </w:pPr>
      <w:r>
        <w:t xml:space="preserve"> </w:t>
      </w:r>
    </w:p>
    <w:p w:rsidR="002026A1" w:rsidRDefault="000D4194" w:rsidP="007F3C20">
      <w:pPr>
        <w:spacing w:after="0" w:line="240" w:lineRule="auto"/>
        <w:rPr>
          <w:b/>
        </w:rPr>
      </w:pPr>
      <w:r w:rsidRPr="00043E6B">
        <w:rPr>
          <w:b/>
        </w:rPr>
        <w:t>Predavatelji in teme</w:t>
      </w:r>
      <w:r w:rsidR="005218B9">
        <w:rPr>
          <w:b/>
        </w:rPr>
        <w:t xml:space="preserve"> </w:t>
      </w:r>
    </w:p>
    <w:p w:rsidR="00F35593" w:rsidRDefault="00F35593" w:rsidP="00F35593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elavnica</w:t>
      </w:r>
      <w:proofErr w:type="spellEnd"/>
      <w:r>
        <w:rPr>
          <w:b/>
          <w:bCs/>
          <w:lang w:val="en-US"/>
        </w:rPr>
        <w:t xml:space="preserve"> </w:t>
      </w:r>
      <w:r w:rsidRPr="00E56B5E">
        <w:rPr>
          <w:b/>
          <w:bCs/>
          <w:lang w:val="en-US"/>
        </w:rPr>
        <w:t>1:</w:t>
      </w:r>
    </w:p>
    <w:p w:rsidR="00F35593" w:rsidRPr="00F35593" w:rsidRDefault="00F35593" w:rsidP="00F35593">
      <w:pPr>
        <w:spacing w:after="0"/>
        <w:rPr>
          <w:b/>
          <w:bCs/>
          <w:lang w:val="en-US"/>
        </w:rPr>
      </w:pPr>
      <w:r w:rsidRPr="00E56B5E">
        <w:rPr>
          <w:bCs/>
          <w:lang w:val="en-US"/>
        </w:rPr>
        <w:t xml:space="preserve">Prof. </w:t>
      </w:r>
      <w:proofErr w:type="spellStart"/>
      <w:r w:rsidR="004D58D0">
        <w:rPr>
          <w:bCs/>
          <w:lang w:val="en-US"/>
        </w:rPr>
        <w:t>Lučka</w:t>
      </w:r>
      <w:proofErr w:type="spellEnd"/>
      <w:r w:rsidR="004D58D0">
        <w:rPr>
          <w:bCs/>
          <w:lang w:val="en-US"/>
        </w:rPr>
        <w:t xml:space="preserve"> </w:t>
      </w:r>
      <w:proofErr w:type="spellStart"/>
      <w:r w:rsidR="004D58D0">
        <w:rPr>
          <w:bCs/>
          <w:lang w:val="en-US"/>
        </w:rPr>
        <w:t>Kajfež</w:t>
      </w:r>
      <w:proofErr w:type="spellEnd"/>
      <w:r w:rsidR="004D58D0">
        <w:rPr>
          <w:bCs/>
          <w:lang w:val="en-US"/>
        </w:rPr>
        <w:t xml:space="preserve"> Bogataj, </w:t>
      </w:r>
      <w:proofErr w:type="spellStart"/>
      <w:r w:rsidR="004D58D0">
        <w:rPr>
          <w:bCs/>
          <w:lang w:val="en-US"/>
        </w:rPr>
        <w:t>Klimatske</w:t>
      </w:r>
      <w:proofErr w:type="spellEnd"/>
      <w:r w:rsidR="004D58D0">
        <w:rPr>
          <w:bCs/>
          <w:lang w:val="en-US"/>
        </w:rPr>
        <w:t xml:space="preserve"> </w:t>
      </w:r>
      <w:proofErr w:type="spellStart"/>
      <w:r w:rsidR="004D58D0">
        <w:rPr>
          <w:bCs/>
          <w:lang w:val="en-US"/>
        </w:rPr>
        <w:t>spremembe</w:t>
      </w:r>
      <w:proofErr w:type="spellEnd"/>
    </w:p>
    <w:p w:rsidR="00F35593" w:rsidRPr="00E56B5E" w:rsidRDefault="00F35593" w:rsidP="00F35593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elavnica</w:t>
      </w:r>
      <w:proofErr w:type="spellEnd"/>
      <w:r w:rsidRPr="00E56B5E">
        <w:rPr>
          <w:b/>
          <w:bCs/>
          <w:lang w:val="en-US"/>
        </w:rPr>
        <w:t xml:space="preserve"> 2:</w:t>
      </w:r>
    </w:p>
    <w:p w:rsidR="00F35593" w:rsidRPr="00E56B5E" w:rsidRDefault="00F35593" w:rsidP="00F35593">
      <w:pPr>
        <w:spacing w:after="0"/>
        <w:ind w:left="3538" w:hanging="3538"/>
        <w:rPr>
          <w:lang w:val="en-US"/>
        </w:rPr>
      </w:pPr>
      <w:r w:rsidRPr="00E56B5E">
        <w:rPr>
          <w:bCs/>
          <w:lang w:val="en-US"/>
        </w:rPr>
        <w:t xml:space="preserve">Prof. </w:t>
      </w:r>
      <w:r w:rsidR="004D58D0">
        <w:rPr>
          <w:bCs/>
          <w:lang w:val="en-US"/>
        </w:rPr>
        <w:t xml:space="preserve">Andrej </w:t>
      </w:r>
      <w:r w:rsidR="004D58D0">
        <w:rPr>
          <w:lang w:val="en-US"/>
        </w:rPr>
        <w:t xml:space="preserve">Lukšič, </w:t>
      </w:r>
      <w:proofErr w:type="spellStart"/>
      <w:r w:rsidR="004D58D0">
        <w:rPr>
          <w:lang w:val="en-US"/>
        </w:rPr>
        <w:t>Politična</w:t>
      </w:r>
      <w:proofErr w:type="spellEnd"/>
      <w:r w:rsidR="004D58D0">
        <w:rPr>
          <w:lang w:val="en-US"/>
        </w:rPr>
        <w:t xml:space="preserve"> </w:t>
      </w:r>
      <w:proofErr w:type="spellStart"/>
      <w:r w:rsidR="004D58D0">
        <w:rPr>
          <w:lang w:val="en-US"/>
        </w:rPr>
        <w:t>ekologija</w:t>
      </w:r>
      <w:proofErr w:type="spellEnd"/>
    </w:p>
    <w:p w:rsidR="00F35593" w:rsidRDefault="00F35593" w:rsidP="007F3C20">
      <w:pPr>
        <w:spacing w:after="0" w:line="240" w:lineRule="auto"/>
        <w:rPr>
          <w:lang w:val="en-US"/>
        </w:rPr>
      </w:pPr>
    </w:p>
    <w:p w:rsidR="002026A1" w:rsidRPr="00F35593" w:rsidRDefault="000D4194" w:rsidP="007F3C20">
      <w:pPr>
        <w:spacing w:after="0" w:line="240" w:lineRule="auto"/>
      </w:pPr>
      <w:r w:rsidRPr="007F3C20">
        <w:rPr>
          <w:b/>
        </w:rPr>
        <w:t>NB</w:t>
      </w:r>
      <w:r w:rsidR="002026A1" w:rsidRPr="007F3C20">
        <w:rPr>
          <w:b/>
        </w:rPr>
        <w:t xml:space="preserve">: </w:t>
      </w:r>
    </w:p>
    <w:p w:rsidR="002026A1" w:rsidRDefault="000D4194" w:rsidP="007F3C20">
      <w:pPr>
        <w:spacing w:after="0" w:line="240" w:lineRule="auto"/>
      </w:pPr>
      <w:r>
        <w:t xml:space="preserve">Predavatelji bodo pripravili gradivo, ki bo udeležencem poslano ob obvestilu o </w:t>
      </w:r>
      <w:r w:rsidR="002441D9">
        <w:t>izboru</w:t>
      </w:r>
      <w:r>
        <w:t xml:space="preserve">. Na osnovi prebranega gradiva (en do dva teksta po temi) </w:t>
      </w:r>
      <w:r w:rsidR="002441D9">
        <w:t xml:space="preserve">bodo morali </w:t>
      </w:r>
      <w:r>
        <w:t>udeleženci:</w:t>
      </w:r>
    </w:p>
    <w:p w:rsidR="002026A1" w:rsidRDefault="00F35593" w:rsidP="007F3C20">
      <w:pPr>
        <w:spacing w:after="0" w:line="240" w:lineRule="auto"/>
      </w:pPr>
      <w:r>
        <w:t xml:space="preserve">• </w:t>
      </w:r>
      <w:r w:rsidR="007F3C20">
        <w:t>predstaviti</w:t>
      </w:r>
      <w:r w:rsidR="000D4194">
        <w:t xml:space="preserve"> uvod v razpravo </w:t>
      </w:r>
      <w:r w:rsidR="002026A1">
        <w:t>(</w:t>
      </w:r>
      <w:r w:rsidR="000D4194">
        <w:t>povzetek enega teksta in kritično vprašanje</w:t>
      </w:r>
      <w:r w:rsidR="002026A1">
        <w:t xml:space="preserve">) </w:t>
      </w:r>
      <w:r w:rsidR="000D4194">
        <w:t xml:space="preserve">v maksimalnem obsegu </w:t>
      </w:r>
      <w:r w:rsidR="002026A1">
        <w:t>15 minut</w:t>
      </w:r>
    </w:p>
    <w:p w:rsidR="002026A1" w:rsidRDefault="00F35593" w:rsidP="007F3C20">
      <w:pPr>
        <w:spacing w:after="0" w:line="240" w:lineRule="auto"/>
      </w:pPr>
      <w:r>
        <w:t xml:space="preserve">• </w:t>
      </w:r>
      <w:r w:rsidR="00043E6B">
        <w:t>preds</w:t>
      </w:r>
      <w:r w:rsidR="000D4194">
        <w:t>t</w:t>
      </w:r>
      <w:r w:rsidR="00043E6B">
        <w:t>a</w:t>
      </w:r>
      <w:r w:rsidR="000D4194">
        <w:t xml:space="preserve">viti </w:t>
      </w:r>
      <w:r w:rsidR="00043E6B">
        <w:t xml:space="preserve">diskusijsko stališče </w:t>
      </w:r>
      <w:r w:rsidR="002026A1">
        <w:t>(</w:t>
      </w:r>
      <w:r w:rsidR="00043E6B">
        <w:t>kritično vprašanje</w:t>
      </w:r>
      <w:r w:rsidR="00291E7C">
        <w:t>)</w:t>
      </w:r>
      <w:r w:rsidR="00043E6B">
        <w:t xml:space="preserve"> v maksimalnem obsegu </w:t>
      </w:r>
      <w:r w:rsidR="002026A1">
        <w:t xml:space="preserve">5 minut. </w:t>
      </w:r>
    </w:p>
    <w:p w:rsidR="006E5167" w:rsidRDefault="006E5167" w:rsidP="007F3C20">
      <w:pPr>
        <w:spacing w:after="0" w:line="240" w:lineRule="auto"/>
      </w:pPr>
    </w:p>
    <w:p w:rsidR="003D2496" w:rsidRDefault="00F82B6D" w:rsidP="007F3C20">
      <w:pPr>
        <w:spacing w:after="0" w:line="240" w:lineRule="auto"/>
      </w:pPr>
      <w:r>
        <w:t xml:space="preserve">Udeleženci doktorske delavnice bodo prejeli </w:t>
      </w:r>
      <w:r w:rsidR="00EE70A9">
        <w:t>potrdilo o udeležbi, podpisano s strani obeh univerz.</w:t>
      </w:r>
    </w:p>
    <w:sectPr w:rsidR="003D2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43E6B"/>
    <w:rsid w:val="000D4194"/>
    <w:rsid w:val="00146AB8"/>
    <w:rsid w:val="00171404"/>
    <w:rsid w:val="001C02C9"/>
    <w:rsid w:val="002026A1"/>
    <w:rsid w:val="002441D9"/>
    <w:rsid w:val="00291E7C"/>
    <w:rsid w:val="002D5827"/>
    <w:rsid w:val="003D2496"/>
    <w:rsid w:val="0040652D"/>
    <w:rsid w:val="00460A5A"/>
    <w:rsid w:val="004C45BD"/>
    <w:rsid w:val="004D58D0"/>
    <w:rsid w:val="00500545"/>
    <w:rsid w:val="00514FD3"/>
    <w:rsid w:val="005218B9"/>
    <w:rsid w:val="00552F9F"/>
    <w:rsid w:val="005A7B8D"/>
    <w:rsid w:val="006E5167"/>
    <w:rsid w:val="00773598"/>
    <w:rsid w:val="007F3C20"/>
    <w:rsid w:val="008027C7"/>
    <w:rsid w:val="0084091C"/>
    <w:rsid w:val="00884FEC"/>
    <w:rsid w:val="0092550F"/>
    <w:rsid w:val="00947F1F"/>
    <w:rsid w:val="009B18C4"/>
    <w:rsid w:val="00A71D81"/>
    <w:rsid w:val="00D95AD0"/>
    <w:rsid w:val="00E95BB3"/>
    <w:rsid w:val="00EE70A9"/>
    <w:rsid w:val="00F35593"/>
    <w:rsid w:val="00F82B6D"/>
    <w:rsid w:val="00F8608B"/>
    <w:rsid w:val="00F9757E"/>
    <w:rsid w:val="00FC6C2D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7BED8-851C-41D9-AE66-5018287E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B18C4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95B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5BB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5BB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5B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5BB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5BB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1C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ktorski.studij@uni-lj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4AB61B-191D-4276-9C03-E478B31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Podpečan, Tjaša</cp:lastModifiedBy>
  <cp:revision>7</cp:revision>
  <dcterms:created xsi:type="dcterms:W3CDTF">2018-02-27T10:42:00Z</dcterms:created>
  <dcterms:modified xsi:type="dcterms:W3CDTF">2018-02-28T11:43:00Z</dcterms:modified>
</cp:coreProperties>
</file>